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6BD74C80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72697E" w:rsidRPr="0072697E">
        <w:rPr>
          <w:rFonts w:cs="Times New Roman"/>
          <w:b/>
        </w:rPr>
        <w:t>Silnice II/286 Vítkovice, rekonstrukce silnice a opěrné zdi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7E5771E" w14:textId="368B1A68" w:rsidR="00040F5A" w:rsidRPr="0008719E" w:rsidRDefault="00040F5A" w:rsidP="00040F5A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6105D0" w:rsidRPr="00FD4415" w14:paraId="161505FC" w14:textId="77777777" w:rsidTr="003002C1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4A06636D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22127DC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0305E6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0646CE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3D74F96" w14:textId="77777777" w:rsidR="006105D0" w:rsidRPr="0008719E" w:rsidRDefault="006105D0" w:rsidP="003002C1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6105D0" w:rsidRPr="00FD4415" w14:paraId="39CB7675" w14:textId="77777777" w:rsidTr="003002C1">
        <w:tc>
          <w:tcPr>
            <w:tcW w:w="1842" w:type="dxa"/>
            <w:vAlign w:val="center"/>
          </w:tcPr>
          <w:p w14:paraId="3F935BE1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3389D95" w14:textId="33C540B9" w:rsidR="006105D0" w:rsidRPr="006105D0" w:rsidRDefault="006105D0" w:rsidP="003002C1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7E02249B" w14:textId="77777777" w:rsidR="006105D0" w:rsidRPr="0008719E" w:rsidRDefault="006105D0" w:rsidP="003002C1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33435974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BB5B" w14:textId="77777777" w:rsidR="00107665" w:rsidRDefault="00107665" w:rsidP="00823DD7">
      <w:pPr>
        <w:spacing w:after="0" w:line="240" w:lineRule="auto"/>
      </w:pPr>
      <w:r>
        <w:separator/>
      </w:r>
    </w:p>
  </w:endnote>
  <w:endnote w:type="continuationSeparator" w:id="0">
    <w:p w14:paraId="42EF888F" w14:textId="77777777" w:rsidR="00107665" w:rsidRDefault="00107665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7ED6D" w14:textId="77777777" w:rsidR="00107665" w:rsidRDefault="00107665" w:rsidP="00823DD7">
      <w:pPr>
        <w:spacing w:after="0" w:line="240" w:lineRule="auto"/>
      </w:pPr>
      <w:r>
        <w:separator/>
      </w:r>
    </w:p>
  </w:footnote>
  <w:footnote w:type="continuationSeparator" w:id="0">
    <w:p w14:paraId="474DDD42" w14:textId="77777777" w:rsidR="00107665" w:rsidRDefault="00107665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07665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2697E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0B45-EC89-42BC-905F-B8E033B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5</cp:revision>
  <cp:lastPrinted>2017-10-27T10:08:00Z</cp:lastPrinted>
  <dcterms:created xsi:type="dcterms:W3CDTF">2018-12-03T08:54:00Z</dcterms:created>
  <dcterms:modified xsi:type="dcterms:W3CDTF">2019-01-29T11:14:00Z</dcterms:modified>
</cp:coreProperties>
</file>